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9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5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3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77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77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8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83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85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201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230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23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240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242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265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276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27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84.2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28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306.9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30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317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